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AFBC" w14:textId="77777777" w:rsidR="008E00EA" w:rsidRPr="006229A8" w:rsidRDefault="008E00EA" w:rsidP="008E00EA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3</w:t>
      </w:r>
    </w:p>
    <w:p w14:paraId="403096BD" w14:textId="7AD1E1EA" w:rsidR="008E00EA" w:rsidRPr="006229A8" w:rsidRDefault="008E00EA" w:rsidP="008E00EA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 w:rsidR="008800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 и на плановый период 202</w:t>
      </w:r>
      <w:r w:rsidR="008800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202</w:t>
      </w:r>
      <w:r w:rsidR="008800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bookmarkStart w:id="0" w:name="_GoBack"/>
      <w:bookmarkEnd w:id="0"/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ов </w:t>
      </w:r>
    </w:p>
    <w:p w14:paraId="2B52516A" w14:textId="77777777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289A" w14:textId="4E08D040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</w:t>
      </w:r>
      <w:r w:rsidR="00E1730E">
        <w:rPr>
          <w:rFonts w:ascii="Times New Roman" w:hAnsi="Times New Roman" w:cs="Times New Roman"/>
          <w:b/>
          <w:sz w:val="28"/>
          <w:szCs w:val="28"/>
        </w:rPr>
        <w:t>рогноз баланса трудовых ресурсов</w:t>
      </w:r>
      <w:r w:rsidRPr="0086124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14:paraId="70C44E4B" w14:textId="77777777" w:rsidR="00B20BF6" w:rsidRPr="00DE3FA6" w:rsidRDefault="00B20BF6" w:rsidP="006229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29A8">
        <w:rPr>
          <w:rFonts w:ascii="Times New Roman" w:hAnsi="Times New Roman" w:cs="Times New Roman"/>
          <w:bCs/>
          <w:sz w:val="20"/>
          <w:szCs w:val="20"/>
        </w:rPr>
        <w:t>(тыс. чел.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126"/>
        <w:gridCol w:w="1276"/>
        <w:gridCol w:w="1134"/>
        <w:gridCol w:w="1134"/>
        <w:gridCol w:w="1275"/>
        <w:gridCol w:w="1276"/>
      </w:tblGrid>
      <w:tr w:rsidR="00FD41DA" w:rsidRPr="000522A3" w14:paraId="3AB32089" w14:textId="77777777" w:rsidTr="00C02ADD">
        <w:trPr>
          <w:trHeight w:val="660"/>
          <w:tblHeader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35FC95D9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0D7063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D558A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E76539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1A2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233099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C1ED8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82654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5743B" w:rsidRPr="000522A3" w14:paraId="3A1AE9E6" w14:textId="77777777" w:rsidTr="00DC5333">
        <w:trPr>
          <w:trHeight w:val="299"/>
        </w:trPr>
        <w:tc>
          <w:tcPr>
            <w:tcW w:w="6658" w:type="dxa"/>
            <w:shd w:val="clear" w:color="000000" w:fill="FFFFFF"/>
            <w:noWrap/>
            <w:hideMark/>
          </w:tcPr>
          <w:p w14:paraId="04F3EE35" w14:textId="77777777" w:rsidR="0025743B" w:rsidRDefault="0025743B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трудовых ресурсов</w:t>
            </w:r>
          </w:p>
          <w:p w14:paraId="1D0610D7" w14:textId="77777777" w:rsidR="00C02ADD" w:rsidRPr="0025743B" w:rsidRDefault="00C02ADD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0CC0DAAE" w14:textId="77777777" w:rsidR="0025743B" w:rsidRPr="000522A3" w:rsidRDefault="0025743B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1FF21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57E7D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251A9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03887B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7801E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DA" w:rsidRPr="00AF02FD" w14:paraId="15E464D4" w14:textId="77777777" w:rsidTr="0040157A">
        <w:trPr>
          <w:trHeight w:val="299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358BDEB8" w14:textId="77777777" w:rsidR="00FD41DA" w:rsidRPr="000522A3" w:rsidRDefault="00FD41DA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DC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ы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сурс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51EBFB3B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511DDB9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973F37F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1418D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CA625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ED73F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9,6</w:t>
            </w:r>
          </w:p>
        </w:tc>
      </w:tr>
      <w:tr w:rsidR="00FD41DA" w:rsidRPr="00AF02FD" w14:paraId="64BD59FB" w14:textId="77777777" w:rsidTr="0040157A">
        <w:trPr>
          <w:trHeight w:val="231"/>
        </w:trPr>
        <w:tc>
          <w:tcPr>
            <w:tcW w:w="6658" w:type="dxa"/>
            <w:vMerge/>
            <w:hideMark/>
          </w:tcPr>
          <w:p w14:paraId="75FCE3CB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01BBC73B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BD6C5E1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971F8FF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6A1837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FDE0F" w14:textId="77777777" w:rsidR="00FD41DA" w:rsidRPr="00321086" w:rsidRDefault="00321086" w:rsidP="0083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6A465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1,8</w:t>
            </w:r>
          </w:p>
        </w:tc>
      </w:tr>
      <w:tr w:rsidR="00FD41DA" w:rsidRPr="000522A3" w14:paraId="2A4FED23" w14:textId="77777777" w:rsidTr="0040157A">
        <w:trPr>
          <w:trHeight w:val="228"/>
        </w:trPr>
        <w:tc>
          <w:tcPr>
            <w:tcW w:w="6658" w:type="dxa"/>
            <w:shd w:val="clear" w:color="000000" w:fill="FFFFFF"/>
            <w:noWrap/>
            <w:hideMark/>
          </w:tcPr>
          <w:p w14:paraId="4F31E13A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79A4F41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F3AA5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D99119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05F06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6A3514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83408B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41DA" w:rsidRPr="000522A3" w14:paraId="180CAF87" w14:textId="77777777" w:rsidTr="0040157A">
        <w:trPr>
          <w:trHeight w:val="21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7492CFB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D4F8E2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00D1009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02D0701" w14:textId="77777777" w:rsidR="00FD41DA" w:rsidRPr="00E84A9E" w:rsidRDefault="00E84A9E" w:rsidP="0094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72941F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A92C52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6356F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8</w:t>
            </w:r>
          </w:p>
        </w:tc>
      </w:tr>
      <w:tr w:rsidR="00FD41DA" w:rsidRPr="000522A3" w14:paraId="5537CCA2" w14:textId="77777777" w:rsidTr="0040157A">
        <w:trPr>
          <w:trHeight w:val="322"/>
        </w:trPr>
        <w:tc>
          <w:tcPr>
            <w:tcW w:w="6658" w:type="dxa"/>
            <w:vMerge/>
            <w:hideMark/>
          </w:tcPr>
          <w:p w14:paraId="39B69D78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DC3CCC0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B92B884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BD86D4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EA5BEA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5053D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6B7D9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5</w:t>
            </w:r>
          </w:p>
        </w:tc>
      </w:tr>
      <w:tr w:rsidR="00FD41DA" w:rsidRPr="000522A3" w14:paraId="177B98C7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8B243A8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DA77F2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D3858AD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5AED5EA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514F85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646F2A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0993E4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FD41DA" w:rsidRPr="000522A3" w14:paraId="0E78D230" w14:textId="77777777" w:rsidTr="0040157A">
        <w:trPr>
          <w:trHeight w:val="164"/>
        </w:trPr>
        <w:tc>
          <w:tcPr>
            <w:tcW w:w="6658" w:type="dxa"/>
            <w:vMerge/>
            <w:hideMark/>
          </w:tcPr>
          <w:p w14:paraId="7BA0C303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66372F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95FF1E6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CFC6A4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4635D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649BD6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B2B4D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D41DA" w:rsidRPr="000522A3" w14:paraId="09527673" w14:textId="77777777" w:rsidTr="0040157A">
        <w:trPr>
          <w:trHeight w:val="171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C242B2B" w14:textId="77777777" w:rsidR="00FD41DA" w:rsidRPr="000522A3" w:rsidRDefault="00FD41DA" w:rsidP="00F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старше трудоспособного возраста и подростки, заняты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298DF2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DB57611" w14:textId="77777777" w:rsidR="00FD41DA" w:rsidRPr="00E84A9E" w:rsidRDefault="00E84A9E" w:rsidP="00E8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57F4C09" w14:textId="77777777" w:rsidR="00FD41DA" w:rsidRPr="00E84A9E" w:rsidRDefault="00E84A9E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4B149" w14:textId="77777777" w:rsidR="00FD41DA" w:rsidRPr="00321086" w:rsidRDefault="0032108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622A51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FE3560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FD41DA" w:rsidRPr="000522A3" w14:paraId="076A2A21" w14:textId="77777777" w:rsidTr="0040157A">
        <w:trPr>
          <w:trHeight w:val="106"/>
        </w:trPr>
        <w:tc>
          <w:tcPr>
            <w:tcW w:w="6658" w:type="dxa"/>
            <w:vMerge/>
            <w:hideMark/>
          </w:tcPr>
          <w:p w14:paraId="3B96D3B3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4443D2A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8EB4481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AFF74F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AF6180" w14:textId="77777777" w:rsidR="00FD41DA" w:rsidRPr="00321086" w:rsidRDefault="0032108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3C3023" w14:textId="77777777" w:rsidR="00FD41DA" w:rsidRPr="00321086" w:rsidRDefault="0032108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F70E0" w14:textId="77777777" w:rsidR="00FD41DA" w:rsidRPr="00321086" w:rsidRDefault="0032108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FD41DA" w:rsidRPr="000522A3" w14:paraId="34AA8C30" w14:textId="77777777" w:rsidTr="0040157A">
        <w:trPr>
          <w:trHeight w:val="220"/>
        </w:trPr>
        <w:tc>
          <w:tcPr>
            <w:tcW w:w="6658" w:type="dxa"/>
            <w:shd w:val="clear" w:color="000000" w:fill="FFFFFF"/>
            <w:noWrap/>
            <w:hideMark/>
          </w:tcPr>
          <w:p w14:paraId="0EDEE4EB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800D64D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2A1406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F1208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738D74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067F18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6A165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41DA" w:rsidRPr="000522A3" w14:paraId="4E6F769D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0DD0E7E1" w14:textId="77777777" w:rsidR="00FD41DA" w:rsidRPr="000522A3" w:rsidRDefault="00FD41DA" w:rsidP="005B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B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ы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трудоспособного возраста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25C5F6F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CC5DDBF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DD8B99C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56B9D" w14:textId="77777777" w:rsidR="00FD41DA" w:rsidRPr="00D32709" w:rsidRDefault="00D32709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0E4CFD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AC4F6A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FD41DA" w:rsidRPr="000522A3" w14:paraId="6E7D5FAD" w14:textId="77777777" w:rsidTr="0040157A">
        <w:trPr>
          <w:trHeight w:val="94"/>
        </w:trPr>
        <w:tc>
          <w:tcPr>
            <w:tcW w:w="6658" w:type="dxa"/>
            <w:vMerge/>
            <w:hideMark/>
          </w:tcPr>
          <w:p w14:paraId="25264E76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99CCE2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F9D5402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ACA026" w14:textId="77777777" w:rsidR="00FD41DA" w:rsidRPr="00E84A9E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88C054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4706FE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E42C1F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FD41DA" w:rsidRPr="000522A3" w14:paraId="789A94C8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ACC5573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6BF7024E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E2048E4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7995C06" w14:textId="77777777" w:rsidR="00FD41DA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6C1C23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8028E7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AE1CFA" w14:textId="77777777" w:rsidR="00FD41DA" w:rsidRPr="00D32709" w:rsidRDefault="00D32709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FD41DA" w:rsidRPr="000522A3" w14:paraId="59203AB0" w14:textId="77777777" w:rsidTr="0040157A">
        <w:trPr>
          <w:trHeight w:val="232"/>
        </w:trPr>
        <w:tc>
          <w:tcPr>
            <w:tcW w:w="6658" w:type="dxa"/>
            <w:vMerge/>
            <w:hideMark/>
          </w:tcPr>
          <w:p w14:paraId="5D4AC77F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8D4434F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226DDF5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1DB295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8C8E9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2050C4" w14:textId="77777777" w:rsidR="00FD41DA" w:rsidRPr="00D32709" w:rsidRDefault="00D32709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71291" w14:textId="77777777" w:rsidR="00FD41DA" w:rsidRPr="00D32709" w:rsidRDefault="00D32709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FD41DA" w:rsidRPr="000522A3" w14:paraId="43D4FEA5" w14:textId="77777777" w:rsidTr="0040157A">
        <w:trPr>
          <w:trHeight w:val="298"/>
        </w:trPr>
        <w:tc>
          <w:tcPr>
            <w:tcW w:w="6658" w:type="dxa"/>
            <w:shd w:val="clear" w:color="000000" w:fill="FFFFFF"/>
            <w:hideMark/>
          </w:tcPr>
          <w:p w14:paraId="44784F13" w14:textId="77777777" w:rsidR="00FD41DA" w:rsidRPr="000522A3" w:rsidRDefault="00621012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FD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ых ресурсов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7E5D4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CD2A4F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DCF76A" w14:textId="77777777" w:rsidR="00FD41DA" w:rsidRPr="00277289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C4167" w14:textId="77777777" w:rsidR="00FD41DA" w:rsidRPr="00277289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35C020" w14:textId="77777777" w:rsidR="00FD41DA" w:rsidRPr="00277289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183C7B" w14:textId="77777777" w:rsidR="00FD41DA" w:rsidRPr="00277289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CC3" w:rsidRPr="001D074B" w14:paraId="72FD9FBB" w14:textId="77777777" w:rsidTr="00445CC3">
        <w:trPr>
          <w:trHeight w:val="22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D39D01D" w14:textId="77777777" w:rsidR="00445CC3" w:rsidRPr="001D074B" w:rsidRDefault="00445CC3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Численность занятых в экономике, всего 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F1D004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ервативны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0C5D703" w14:textId="77777777" w:rsidR="00445CC3" w:rsidRPr="00E84A9E" w:rsidRDefault="00E84A9E" w:rsidP="0094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D6525A" w14:textId="77777777" w:rsidR="00445CC3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220C62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41BC3A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DEF8DA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9</w:t>
            </w:r>
          </w:p>
        </w:tc>
      </w:tr>
      <w:tr w:rsidR="00445CC3" w:rsidRPr="001D074B" w14:paraId="4E64F01D" w14:textId="77777777" w:rsidTr="00445CC3">
        <w:trPr>
          <w:trHeight w:val="303"/>
        </w:trPr>
        <w:tc>
          <w:tcPr>
            <w:tcW w:w="6658" w:type="dxa"/>
            <w:vMerge/>
            <w:shd w:val="clear" w:color="000000" w:fill="FFFFFF"/>
            <w:hideMark/>
          </w:tcPr>
          <w:p w14:paraId="06E5AF4A" w14:textId="77777777" w:rsidR="00445CC3" w:rsidRPr="001D074B" w:rsidRDefault="00445CC3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826228" w14:textId="77777777" w:rsidR="00445CC3" w:rsidRPr="001D074B" w:rsidRDefault="00445CC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8FC5BD2" w14:textId="77777777" w:rsidR="00445CC3" w:rsidRPr="00E84A9E" w:rsidRDefault="00445CC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5B3F1C" w14:textId="77777777" w:rsidR="00445CC3" w:rsidRPr="00E84A9E" w:rsidRDefault="00445CC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B90FB60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08626D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B4AD31" w14:textId="77777777" w:rsidR="00445CC3" w:rsidRPr="00F20E97" w:rsidRDefault="00F20E9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6</w:t>
            </w:r>
          </w:p>
        </w:tc>
      </w:tr>
      <w:tr w:rsidR="00621012" w:rsidRPr="001D074B" w14:paraId="5B1F1148" w14:textId="77777777" w:rsidTr="00C02ADD">
        <w:trPr>
          <w:trHeight w:val="445"/>
        </w:trPr>
        <w:tc>
          <w:tcPr>
            <w:tcW w:w="6658" w:type="dxa"/>
            <w:shd w:val="clear" w:color="000000" w:fill="FFFFFF"/>
            <w:hideMark/>
          </w:tcPr>
          <w:p w14:paraId="115C7509" w14:textId="77777777" w:rsidR="00621012" w:rsidRPr="001D074B" w:rsidRDefault="00621012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разделам ОКВЭД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028E5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BA906" w14:textId="77777777" w:rsidR="00621012" w:rsidRPr="00E84A9E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029F7" w14:textId="77777777" w:rsidR="00621012" w:rsidRPr="00E84A9E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6B9F3" w14:textId="77777777" w:rsidR="00621012" w:rsidRPr="00277289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D89B95" w14:textId="77777777" w:rsidR="00621012" w:rsidRPr="00277289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58A15" w14:textId="77777777" w:rsidR="00621012" w:rsidRPr="00277289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CC3" w:rsidRPr="001D074B" w14:paraId="1D322C91" w14:textId="77777777" w:rsidTr="00445CC3">
        <w:trPr>
          <w:trHeight w:val="7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1E6E633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  <w:r w:rsidR="00511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51150F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боловство, рыбовод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1A13B6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D72F725" w14:textId="77777777" w:rsidR="00445CC3" w:rsidRPr="00E84A9E" w:rsidRDefault="00E84A9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E8031F7" w14:textId="77777777" w:rsidR="00445CC3" w:rsidRPr="00E84A9E" w:rsidRDefault="00E84A9E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099D4F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4AB9B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980CDD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445CC3" w:rsidRPr="001D074B" w14:paraId="2132B74C" w14:textId="77777777" w:rsidTr="00445CC3">
        <w:trPr>
          <w:trHeight w:val="70"/>
        </w:trPr>
        <w:tc>
          <w:tcPr>
            <w:tcW w:w="6658" w:type="dxa"/>
            <w:vMerge/>
            <w:hideMark/>
          </w:tcPr>
          <w:p w14:paraId="28E46595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19D3BA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2DC752A" w14:textId="77777777" w:rsidR="00445CC3" w:rsidRPr="00277289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87A9FF" w14:textId="77777777" w:rsidR="00445CC3" w:rsidRPr="00277289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5915807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EAEDD1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B24CA2" w14:textId="77777777" w:rsidR="00445CC3" w:rsidRPr="00211931" w:rsidRDefault="009B08DE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445CC3" w:rsidRPr="001D074B" w14:paraId="4C91264C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1AEAD49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53A98B9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401A476" w14:textId="77777777" w:rsidR="00445CC3" w:rsidRPr="00992887" w:rsidRDefault="0099288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E0EFFA2" w14:textId="77777777" w:rsidR="00445CC3" w:rsidRPr="00992887" w:rsidRDefault="00992887" w:rsidP="00D3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71CF9B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363A6A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6BA476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445CC3" w:rsidRPr="001D074B" w14:paraId="624CB348" w14:textId="77777777" w:rsidTr="00445CC3">
        <w:trPr>
          <w:trHeight w:val="256"/>
        </w:trPr>
        <w:tc>
          <w:tcPr>
            <w:tcW w:w="6658" w:type="dxa"/>
            <w:vMerge/>
            <w:hideMark/>
          </w:tcPr>
          <w:p w14:paraId="77770CDE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35A9FE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EC74D29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E82092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36527C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0749E5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AAB0C7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45CC3" w:rsidRPr="001D074B" w14:paraId="202F6F3B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386CE10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9C0DC8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EC9A6EB" w14:textId="77777777" w:rsidR="00445CC3" w:rsidRPr="00992887" w:rsidRDefault="0099288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9156979" w14:textId="77777777" w:rsidR="00445CC3" w:rsidRPr="00992887" w:rsidRDefault="00992887" w:rsidP="003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7C3A92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DFD75E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56134E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45CC3" w:rsidRPr="001D074B" w14:paraId="059772DB" w14:textId="77777777" w:rsidTr="00445CC3">
        <w:trPr>
          <w:trHeight w:val="70"/>
        </w:trPr>
        <w:tc>
          <w:tcPr>
            <w:tcW w:w="6658" w:type="dxa"/>
            <w:vMerge/>
            <w:hideMark/>
          </w:tcPr>
          <w:p w14:paraId="56CAE062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00EE10D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  <w:hideMark/>
          </w:tcPr>
          <w:p w14:paraId="15DC7436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2EFD8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97FC18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AF21A1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A9C92C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445CC3" w:rsidRPr="001D074B" w14:paraId="199B1B6A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1DF52E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53B355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C13CAF9" w14:textId="77777777" w:rsidR="00445CC3" w:rsidRPr="00992887" w:rsidRDefault="007640F2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E5E9F7A" w14:textId="77777777" w:rsidR="00445CC3" w:rsidRPr="00992887" w:rsidRDefault="007640F2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18F040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C5946E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DBF6E3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445CC3" w:rsidRPr="001D074B" w14:paraId="3CCACD6A" w14:textId="77777777" w:rsidTr="00445CC3">
        <w:trPr>
          <w:trHeight w:val="92"/>
        </w:trPr>
        <w:tc>
          <w:tcPr>
            <w:tcW w:w="6658" w:type="dxa"/>
            <w:vMerge/>
            <w:hideMark/>
          </w:tcPr>
          <w:p w14:paraId="6E7766C8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AEE61D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1BED042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485935" w14:textId="77777777" w:rsidR="00445CC3" w:rsidRPr="00992887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29308F1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CAD25B" w14:textId="77777777" w:rsidR="00445CC3" w:rsidRPr="00992887" w:rsidRDefault="007640F2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992887"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F4A780" w14:textId="77777777" w:rsidR="00445CC3" w:rsidRPr="00992887" w:rsidRDefault="009928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21012" w:rsidRPr="001D074B" w14:paraId="315E57C9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B373546" w14:textId="77777777" w:rsidR="00621012" w:rsidRPr="001D074B" w:rsidRDefault="008478D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038923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2B0BADD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0FD7E24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992887"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DCD3FD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BD717F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B7CDC9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621012" w:rsidRPr="001D074B" w14:paraId="45B59E24" w14:textId="77777777" w:rsidTr="0040157A">
        <w:trPr>
          <w:trHeight w:val="299"/>
        </w:trPr>
        <w:tc>
          <w:tcPr>
            <w:tcW w:w="6658" w:type="dxa"/>
            <w:vMerge/>
            <w:hideMark/>
          </w:tcPr>
          <w:p w14:paraId="0B5A839A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776CA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2904E56" w14:textId="77777777" w:rsidR="00621012" w:rsidRPr="0099288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1A02E6" w14:textId="77777777" w:rsidR="00621012" w:rsidRPr="0099288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EDFA3C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992887"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A5B0FA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835737" w14:textId="77777777" w:rsidR="00621012" w:rsidRPr="00992887" w:rsidRDefault="00337B97" w:rsidP="009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621012" w:rsidRPr="001D074B" w14:paraId="45987E13" w14:textId="77777777" w:rsidTr="0040157A">
        <w:trPr>
          <w:trHeight w:val="263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38097A7" w14:textId="77777777" w:rsidR="00621012" w:rsidRPr="001D074B" w:rsidRDefault="00A56D2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746D3EF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33D51BD" w14:textId="77777777" w:rsidR="00621012" w:rsidRPr="00FE2425" w:rsidRDefault="00FE2425" w:rsidP="005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275984C" w14:textId="77777777" w:rsidR="00621012" w:rsidRPr="00FE2425" w:rsidRDefault="00FE242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60973E" w14:textId="77777777" w:rsidR="00621012" w:rsidRPr="00FE2425" w:rsidRDefault="00FE2425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96F446" w14:textId="77777777" w:rsidR="00621012" w:rsidRPr="00FE2425" w:rsidRDefault="00FE2425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5F799" w14:textId="77777777" w:rsidR="00621012" w:rsidRPr="00FE2425" w:rsidRDefault="00FE2425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621012" w:rsidRPr="001D074B" w14:paraId="38E80603" w14:textId="77777777" w:rsidTr="0040157A">
        <w:trPr>
          <w:trHeight w:val="314"/>
        </w:trPr>
        <w:tc>
          <w:tcPr>
            <w:tcW w:w="6658" w:type="dxa"/>
            <w:vMerge/>
            <w:hideMark/>
          </w:tcPr>
          <w:p w14:paraId="06298269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17CB20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7C5FBF3" w14:textId="77777777" w:rsidR="00621012" w:rsidRPr="00277289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5F7177" w14:textId="77777777" w:rsidR="00621012" w:rsidRPr="00277289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0E5EA" w14:textId="77777777" w:rsidR="00621012" w:rsidRPr="00FE2425" w:rsidRDefault="00FE2425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13805" w14:textId="77777777" w:rsidR="00621012" w:rsidRPr="00FE2425" w:rsidRDefault="00FE2425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5EF4F4" w14:textId="77777777" w:rsidR="00621012" w:rsidRPr="00FE2425" w:rsidRDefault="00FE2425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621012" w:rsidRPr="001D074B" w14:paraId="378DD91B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83B84F8" w14:textId="77777777" w:rsidR="00621012" w:rsidRPr="001D074B" w:rsidRDefault="00B20BF6" w:rsidP="0004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="00F3208E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овая и розничная; ремонт автотранспортных сре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68FCCD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CB73516" w14:textId="77777777" w:rsidR="00621012" w:rsidRPr="006E0170" w:rsidRDefault="006E0170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7C8D6C" w14:textId="77777777" w:rsidR="00621012" w:rsidRPr="006E0170" w:rsidRDefault="006E0170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A289A" w14:textId="77777777" w:rsidR="00621012" w:rsidRPr="0012665D" w:rsidRDefault="006E0170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04508B" w14:textId="77777777" w:rsidR="00621012" w:rsidRPr="0012665D" w:rsidRDefault="0012665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92D1F7" w14:textId="77777777" w:rsidR="00621012" w:rsidRPr="0012665D" w:rsidRDefault="0012665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621012" w:rsidRPr="001D074B" w14:paraId="4719EA08" w14:textId="77777777" w:rsidTr="0040157A">
        <w:trPr>
          <w:trHeight w:val="239"/>
        </w:trPr>
        <w:tc>
          <w:tcPr>
            <w:tcW w:w="6658" w:type="dxa"/>
            <w:vMerge/>
            <w:hideMark/>
          </w:tcPr>
          <w:p w14:paraId="57CEBB9F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00A24C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05F07CB" w14:textId="77777777" w:rsidR="00621012" w:rsidRPr="00277289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BAA37A" w14:textId="77777777" w:rsidR="00621012" w:rsidRPr="00277289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1E6A06" w14:textId="77777777" w:rsidR="00621012" w:rsidRPr="0012665D" w:rsidRDefault="0012665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D61CDB" w14:textId="77777777" w:rsidR="00621012" w:rsidRPr="0012665D" w:rsidRDefault="0012665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DCBA2" w14:textId="77777777" w:rsidR="00621012" w:rsidRPr="0012665D" w:rsidRDefault="0012665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621012" w:rsidRPr="001D074B" w14:paraId="4FAAAAD7" w14:textId="77777777" w:rsidTr="0040157A">
        <w:trPr>
          <w:trHeight w:val="194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8340920" w14:textId="77777777" w:rsidR="00621012" w:rsidRPr="001D074B" w:rsidRDefault="00A56D2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F4EF0C3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2771E0A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EC83E20" w14:textId="77777777" w:rsidR="00621012" w:rsidRPr="00072D6C" w:rsidRDefault="00072D6C" w:rsidP="00F3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418F5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3E45D9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A5D50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621012" w:rsidRPr="001D074B" w14:paraId="748E4B55" w14:textId="77777777" w:rsidTr="0040157A">
        <w:trPr>
          <w:trHeight w:val="269"/>
        </w:trPr>
        <w:tc>
          <w:tcPr>
            <w:tcW w:w="6658" w:type="dxa"/>
            <w:vMerge/>
            <w:hideMark/>
          </w:tcPr>
          <w:p w14:paraId="6168DFB5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F5B084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25990B8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19F2A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3CA34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40EC5A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B83321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621012" w:rsidRPr="001D074B" w14:paraId="3B037847" w14:textId="77777777" w:rsidTr="0040157A">
        <w:trPr>
          <w:trHeight w:val="23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1ECEDA0" w14:textId="77777777" w:rsidR="00621012" w:rsidRPr="001D074B" w:rsidRDefault="00F3208E" w:rsidP="00F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г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тиниц и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64BC6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89CE535" w14:textId="77777777" w:rsidR="00621012" w:rsidRPr="00072D6C" w:rsidRDefault="00072D6C" w:rsidP="00F3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611ECA8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B0D109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4FFE3E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D95E4C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621012" w:rsidRPr="001D074B" w14:paraId="65756CD8" w14:textId="77777777" w:rsidTr="0040157A">
        <w:trPr>
          <w:trHeight w:val="312"/>
        </w:trPr>
        <w:tc>
          <w:tcPr>
            <w:tcW w:w="6658" w:type="dxa"/>
            <w:vMerge/>
            <w:hideMark/>
          </w:tcPr>
          <w:p w14:paraId="0F2A2093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3066A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1DE871C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F1F55E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5EF9D4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A33352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4D3FD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21012" w:rsidRPr="001D074B" w14:paraId="55DE0983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4DD95CC" w14:textId="77777777" w:rsidR="00621012" w:rsidRPr="001D074B" w:rsidRDefault="005B1280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C8B290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5771707" w14:textId="77777777" w:rsidR="00621012" w:rsidRPr="00072D6C" w:rsidRDefault="0088652E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4BB43C8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41A23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0B7951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3A1901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621012" w:rsidRPr="001D074B" w14:paraId="266401B0" w14:textId="77777777" w:rsidTr="0040157A">
        <w:trPr>
          <w:trHeight w:val="268"/>
        </w:trPr>
        <w:tc>
          <w:tcPr>
            <w:tcW w:w="6658" w:type="dxa"/>
            <w:vMerge/>
            <w:hideMark/>
          </w:tcPr>
          <w:p w14:paraId="421FD1BD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BE0FC2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B6F65FB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A84C97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F00D0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1F2219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C00B6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621012" w:rsidRPr="001D074B" w14:paraId="65D83F62" w14:textId="77777777" w:rsidTr="0040157A">
        <w:trPr>
          <w:trHeight w:val="30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5A17FEC" w14:textId="77777777" w:rsidR="00621012" w:rsidRPr="001D074B" w:rsidRDefault="004B74F4" w:rsidP="004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ф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ансовая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трах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B56968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D99B177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C3A17A5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A9E0B2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1DD8A4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CEC77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1012" w:rsidRPr="001D074B" w14:paraId="012FF69D" w14:textId="77777777" w:rsidTr="0040157A">
        <w:trPr>
          <w:trHeight w:val="253"/>
        </w:trPr>
        <w:tc>
          <w:tcPr>
            <w:tcW w:w="6658" w:type="dxa"/>
            <w:vMerge/>
            <w:hideMark/>
          </w:tcPr>
          <w:p w14:paraId="34048E9C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DFC1C0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C18BCBC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0D7E44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B1EE38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0C82F5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8B5B6" w14:textId="77777777" w:rsidR="00621012" w:rsidRPr="00072D6C" w:rsidRDefault="008E1446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1012" w:rsidRPr="001D074B" w14:paraId="60A3EBE6" w14:textId="77777777" w:rsidTr="0040157A">
        <w:trPr>
          <w:trHeight w:val="13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814A34D" w14:textId="77777777" w:rsidR="00621012" w:rsidRPr="001D074B" w:rsidRDefault="004011CE" w:rsidP="0040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о 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аци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C998A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2F19E7C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A59E78A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499F0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6248E1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2BE85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621012" w:rsidRPr="001D074B" w14:paraId="36F98952" w14:textId="77777777" w:rsidTr="0040157A">
        <w:trPr>
          <w:trHeight w:val="212"/>
        </w:trPr>
        <w:tc>
          <w:tcPr>
            <w:tcW w:w="6658" w:type="dxa"/>
            <w:vMerge/>
            <w:hideMark/>
          </w:tcPr>
          <w:p w14:paraId="0B9DD2DD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0AF28E0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ABFE2E2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6FB2D8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2CF1E5" w14:textId="77777777" w:rsidR="00621012" w:rsidRPr="00072D6C" w:rsidRDefault="00072D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301DD0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48A77A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4D9929" w14:textId="77777777" w:rsidR="00621012" w:rsidRPr="00072D6C" w:rsidRDefault="00301DD0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1012" w:rsidRPr="001D074B" w14:paraId="7B9287C2" w14:textId="77777777" w:rsidTr="0040157A">
        <w:trPr>
          <w:trHeight w:val="8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15D6F3" w14:textId="77777777" w:rsidR="00621012" w:rsidRPr="001D074B" w:rsidRDefault="0073413B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E3D8A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DFC7217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8B19EE4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9760E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A2E024" w14:textId="77777777" w:rsidR="00621012" w:rsidRPr="00072D6C" w:rsidRDefault="00072D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7D6B85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21012" w:rsidRPr="001D074B" w14:paraId="72404771" w14:textId="77777777" w:rsidTr="0040157A">
        <w:trPr>
          <w:trHeight w:val="163"/>
        </w:trPr>
        <w:tc>
          <w:tcPr>
            <w:tcW w:w="6658" w:type="dxa"/>
            <w:vMerge/>
            <w:hideMark/>
          </w:tcPr>
          <w:p w14:paraId="3F6F1164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FB032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2B55A4C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55C8A2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FEE371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6831CE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4B77D1" w14:textId="77777777" w:rsidR="00621012" w:rsidRPr="00072D6C" w:rsidRDefault="001C336C" w:rsidP="0007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072D6C"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1012" w:rsidRPr="001D074B" w14:paraId="4DB58E32" w14:textId="77777777" w:rsidTr="0040157A">
        <w:trPr>
          <w:trHeight w:val="24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701B4EF" w14:textId="77777777" w:rsidR="00621012" w:rsidRPr="001D074B" w:rsidRDefault="00A56D22" w:rsidP="00A5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ятельность административная и сопутствующие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е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7870A7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2A968AC" w14:textId="77777777" w:rsidR="00621012" w:rsidRPr="00072D6C" w:rsidRDefault="00072D6C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821687A" w14:textId="77777777" w:rsidR="00621012" w:rsidRPr="00072D6C" w:rsidRDefault="00072D6C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B1C991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8E90D3" w14:textId="77777777" w:rsidR="00621012" w:rsidRPr="00072D6C" w:rsidRDefault="00072D6C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6BDA0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621012" w:rsidRPr="001D074B" w14:paraId="3A35E801" w14:textId="77777777" w:rsidTr="0040157A">
        <w:trPr>
          <w:trHeight w:val="218"/>
        </w:trPr>
        <w:tc>
          <w:tcPr>
            <w:tcW w:w="6658" w:type="dxa"/>
            <w:vMerge/>
            <w:hideMark/>
          </w:tcPr>
          <w:p w14:paraId="491D03A8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2228A8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E7EB310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DA8345E" w14:textId="77777777" w:rsidR="00621012" w:rsidRPr="00072D6C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DE5E5" w14:textId="77777777" w:rsidR="00621012" w:rsidRPr="00072D6C" w:rsidRDefault="00072D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9963AC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91A363" w14:textId="77777777" w:rsidR="00621012" w:rsidRPr="00072D6C" w:rsidRDefault="00072D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621012" w:rsidRPr="001D074B" w14:paraId="3A1B18BF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1123C70" w14:textId="77777777" w:rsidR="00621012" w:rsidRPr="001D074B" w:rsidRDefault="00B84125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дарственное управление и обеспечение военной безопасности; социальное </w:t>
            </w:r>
            <w:r w:rsidR="00B20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A578DD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  <w:r w:rsidR="00A643E2"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E1AB0DF" w14:textId="77777777" w:rsidR="00621012" w:rsidRPr="007336CE" w:rsidRDefault="00F801DD" w:rsidP="0073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336CE"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10014C8" w14:textId="77777777" w:rsidR="00621012" w:rsidRPr="007336CE" w:rsidRDefault="00F801DD" w:rsidP="0073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336CE"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A1839" w14:textId="77777777" w:rsidR="00621012" w:rsidRPr="007336CE" w:rsidRDefault="007336C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EFF4D5" w14:textId="77777777" w:rsidR="00621012" w:rsidRPr="007336CE" w:rsidRDefault="007336C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907D13" w14:textId="77777777" w:rsidR="00621012" w:rsidRPr="007336CE" w:rsidRDefault="007336C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621012" w:rsidRPr="001D074B" w14:paraId="31099F01" w14:textId="77777777" w:rsidTr="0040157A">
        <w:trPr>
          <w:trHeight w:val="74"/>
        </w:trPr>
        <w:tc>
          <w:tcPr>
            <w:tcW w:w="6658" w:type="dxa"/>
            <w:vMerge/>
            <w:hideMark/>
          </w:tcPr>
          <w:p w14:paraId="3C911EDE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5A0F6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80EAE33" w14:textId="77777777" w:rsidR="00621012" w:rsidRPr="007336CE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3DC00F" w14:textId="77777777" w:rsidR="00621012" w:rsidRPr="007336CE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FDB7A5" w14:textId="77777777" w:rsidR="00621012" w:rsidRPr="007336CE" w:rsidRDefault="00F801DD" w:rsidP="0073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336CE"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7B179E" w14:textId="77777777" w:rsidR="00621012" w:rsidRPr="007336CE" w:rsidRDefault="00F801DD" w:rsidP="0073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336CE"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61112" w14:textId="77777777" w:rsidR="00621012" w:rsidRPr="007336CE" w:rsidRDefault="00F801DD" w:rsidP="0073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336CE" w:rsidRPr="0073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1012" w:rsidRPr="001D074B" w14:paraId="2B921977" w14:textId="77777777" w:rsidTr="0040157A">
        <w:trPr>
          <w:trHeight w:val="15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925BD6E" w14:textId="77777777" w:rsidR="00621012" w:rsidRPr="001D074B" w:rsidRDefault="00B84125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7E11D86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2365B1F" w14:textId="77777777" w:rsidR="00F801DD" w:rsidRPr="00543667" w:rsidRDefault="00543667" w:rsidP="00F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A528C00" w14:textId="77777777" w:rsidR="00621012" w:rsidRPr="00543667" w:rsidRDefault="00543667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1D0BC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41BC5A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E38C81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621012" w:rsidRPr="001D074B" w14:paraId="51FC35CD" w14:textId="77777777" w:rsidTr="0040157A">
        <w:trPr>
          <w:trHeight w:val="90"/>
        </w:trPr>
        <w:tc>
          <w:tcPr>
            <w:tcW w:w="6658" w:type="dxa"/>
            <w:vMerge/>
            <w:hideMark/>
          </w:tcPr>
          <w:p w14:paraId="1EE7B396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E154A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479C910" w14:textId="77777777" w:rsidR="00621012" w:rsidRPr="0054366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233358" w14:textId="77777777" w:rsidR="00621012" w:rsidRPr="0054366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58A37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443240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48AC05" w14:textId="77777777" w:rsidR="00621012" w:rsidRPr="00543667" w:rsidRDefault="0054366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621012" w:rsidRPr="001D074B" w14:paraId="62EF3A59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3A8C839" w14:textId="77777777" w:rsidR="00621012" w:rsidRPr="001D074B" w:rsidRDefault="006E167E" w:rsidP="00B8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84125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в области з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воохранени</w:t>
            </w:r>
            <w:r w:rsidR="00B84125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1608E1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15F4EDF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0617E27" w14:textId="77777777" w:rsidR="00621012" w:rsidRPr="00DF67E1" w:rsidRDefault="00DF67E1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318067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17A7EA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19432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621012" w:rsidRPr="001D074B" w14:paraId="4C5CC52C" w14:textId="77777777" w:rsidTr="0040157A">
        <w:trPr>
          <w:trHeight w:val="161"/>
        </w:trPr>
        <w:tc>
          <w:tcPr>
            <w:tcW w:w="6658" w:type="dxa"/>
            <w:vMerge/>
            <w:hideMark/>
          </w:tcPr>
          <w:p w14:paraId="0E9E4FA9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62CC60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B4771BD" w14:textId="77777777" w:rsidR="00621012" w:rsidRPr="00DF67E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E34AF5" w14:textId="77777777" w:rsidR="00621012" w:rsidRPr="00DF67E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F770A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4692E6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7E5A59" w14:textId="77777777" w:rsidR="00621012" w:rsidRPr="00DF67E1" w:rsidRDefault="00DF67E1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621012" w:rsidRPr="001D074B" w14:paraId="7426BE55" w14:textId="77777777" w:rsidTr="0040157A">
        <w:trPr>
          <w:trHeight w:val="15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0515B5" w14:textId="77777777" w:rsidR="00621012" w:rsidRPr="001D074B" w:rsidRDefault="006E167E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ятельность в области культуры, спорта, организации досуга и развлечений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1E89BC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296C7FD" w14:textId="77777777" w:rsidR="00621012" w:rsidRPr="00F7077D" w:rsidRDefault="00F7077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D8314D1" w14:textId="77777777" w:rsidR="00621012" w:rsidRPr="00F7077D" w:rsidRDefault="00F7077D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C282F2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2662C5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7E5C6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621012" w:rsidRPr="001D074B" w14:paraId="21D25835" w14:textId="77777777" w:rsidTr="0040157A">
        <w:trPr>
          <w:trHeight w:val="102"/>
        </w:trPr>
        <w:tc>
          <w:tcPr>
            <w:tcW w:w="6658" w:type="dxa"/>
            <w:vMerge/>
            <w:hideMark/>
          </w:tcPr>
          <w:p w14:paraId="0D60C82E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4EC4595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73639CD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542AB0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68B24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449873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972B5" w14:textId="77777777" w:rsidR="00621012" w:rsidRPr="00F7077D" w:rsidRDefault="00F7077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21012" w:rsidRPr="001D074B" w14:paraId="24A2E967" w14:textId="77777777" w:rsidTr="0040157A">
        <w:trPr>
          <w:trHeight w:val="237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D8EA38D" w14:textId="77777777" w:rsidR="00621012" w:rsidRPr="001D074B" w:rsidRDefault="006E167E" w:rsidP="006E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хозяйств как работодателей; недифференцированная деятельность частных домашних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зяйств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производству товаров и оказанию услуг для собственного потребления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9BCF1D" w14:textId="77777777" w:rsidR="00621012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  <w:p w14:paraId="042517D7" w14:textId="3F4D2BF3" w:rsidR="00C76607" w:rsidRPr="001D074B" w:rsidRDefault="00C76607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E104EC0" w14:textId="77777777" w:rsidR="00621012" w:rsidRPr="00F7077D" w:rsidRDefault="00724682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2A9E5B4" w14:textId="77777777" w:rsidR="00621012" w:rsidRPr="00F7077D" w:rsidRDefault="00724682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DE0EF1" w14:textId="77777777" w:rsidR="00621012" w:rsidRPr="00F7077D" w:rsidRDefault="00724682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F02AC3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A55462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21012" w:rsidRPr="001D074B" w14:paraId="20AACBBD" w14:textId="77777777" w:rsidTr="0040157A">
        <w:trPr>
          <w:trHeight w:val="100"/>
        </w:trPr>
        <w:tc>
          <w:tcPr>
            <w:tcW w:w="6658" w:type="dxa"/>
            <w:vMerge/>
            <w:hideMark/>
          </w:tcPr>
          <w:p w14:paraId="18E0D7EE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4C89231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D9D1547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461677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8AC9F" w14:textId="77777777" w:rsidR="00621012" w:rsidRPr="00F7077D" w:rsidRDefault="00724682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631DFE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823EA9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621012" w:rsidRPr="001D074B" w14:paraId="7EE75648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356DA91" w14:textId="77777777" w:rsidR="00621012" w:rsidRPr="001D074B" w:rsidRDefault="006E167E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0BBC66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B477915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FFD0747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CF0CD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EE9A7" w14:textId="77777777" w:rsidR="00621012" w:rsidRPr="00F7077D" w:rsidRDefault="005671BA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664D7" w14:textId="77777777" w:rsidR="00621012" w:rsidRPr="00F7077D" w:rsidRDefault="005671B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1012" w:rsidRPr="001D074B" w14:paraId="5165C5CD" w14:textId="77777777" w:rsidTr="0040157A">
        <w:trPr>
          <w:trHeight w:val="208"/>
        </w:trPr>
        <w:tc>
          <w:tcPr>
            <w:tcW w:w="6658" w:type="dxa"/>
            <w:vMerge/>
            <w:vAlign w:val="center"/>
            <w:hideMark/>
          </w:tcPr>
          <w:p w14:paraId="0BE60D1F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920AFF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4BC9CF8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2DEC91C" w14:textId="77777777" w:rsidR="00621012" w:rsidRPr="00F7077D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60A0B" w14:textId="77777777" w:rsidR="00621012" w:rsidRPr="00F7077D" w:rsidRDefault="005671BA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4C1DCA" w14:textId="77777777" w:rsidR="00621012" w:rsidRPr="00F7077D" w:rsidRDefault="005671BA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1FA765" w14:textId="77777777" w:rsidR="00621012" w:rsidRPr="00F7077D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DC5333" w:rsidRPr="001D074B" w14:paraId="754BD08C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486229D5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Численность населения в трудоспособном возрасте, не занятого в экономике, всего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EB9A7B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0192532E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34" w:type="dxa"/>
            <w:vMerge w:val="restart"/>
            <w:vAlign w:val="center"/>
          </w:tcPr>
          <w:p w14:paraId="658DADCD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1841E" w14:textId="77777777" w:rsidR="00DC5333" w:rsidRPr="00F7077D" w:rsidRDefault="0042746E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462E64" w14:textId="77777777" w:rsidR="00DC5333" w:rsidRPr="00F7077D" w:rsidRDefault="0042746E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6E94B5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DC5333" w:rsidRPr="001D074B" w14:paraId="4A5FFF69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788C812B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4447A1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37CD2D0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B061E9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8F44D" w14:textId="77777777" w:rsidR="00DC5333" w:rsidRPr="00F7077D" w:rsidRDefault="0042746E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B0DA7A" w14:textId="77777777" w:rsidR="00DC5333" w:rsidRPr="00F7077D" w:rsidRDefault="0042746E" w:rsidP="00F7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</w:t>
            </w:r>
            <w:r w:rsidR="00F7077D"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BA767A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DC5333" w:rsidRPr="001D074B" w14:paraId="462D7C3B" w14:textId="77777777" w:rsidTr="0040157A">
        <w:trPr>
          <w:trHeight w:val="208"/>
        </w:trPr>
        <w:tc>
          <w:tcPr>
            <w:tcW w:w="6658" w:type="dxa"/>
            <w:hideMark/>
          </w:tcPr>
          <w:p w14:paraId="5FD637DC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29CF29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FD2260" w14:textId="77777777" w:rsidR="00DC5333" w:rsidRPr="00277289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C857B" w14:textId="77777777" w:rsidR="00DC5333" w:rsidRPr="00277289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999E5" w14:textId="77777777" w:rsidR="00DC5333" w:rsidRPr="00277289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1DAB4" w14:textId="77777777" w:rsidR="00DC5333" w:rsidRPr="00277289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0168A" w14:textId="77777777" w:rsidR="00DC5333" w:rsidRPr="00277289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5333" w:rsidRPr="001D074B" w14:paraId="551A6C4E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5A03C3F1" w14:textId="77777777" w:rsidR="00DC5333" w:rsidRPr="001D074B" w:rsidRDefault="00DC5333" w:rsidP="00D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учащи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трудоспособном возрасте, обучающи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отрывом от рабо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80CC97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3135A71B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vMerge w:val="restart"/>
            <w:vAlign w:val="center"/>
          </w:tcPr>
          <w:p w14:paraId="72588003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3DEB0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F2D97C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E31D3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DC5333" w:rsidRPr="001D074B" w14:paraId="2400DE38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71B9C174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3F662A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13F502B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F365A6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F7DF4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DFBBA7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2ED07B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DC5333" w:rsidRPr="001D074B" w14:paraId="08BA950A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5059D486" w14:textId="77777777" w:rsidR="00DC5333" w:rsidRPr="001D074B" w:rsidRDefault="00DC5333" w:rsidP="00A9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3AEBC7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6C73F5A0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vMerge w:val="restart"/>
            <w:vAlign w:val="center"/>
          </w:tcPr>
          <w:p w14:paraId="37A2EE24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6AE07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9EF8F1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C10A73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DC5333" w:rsidRPr="000522A3" w14:paraId="1832C5B6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78F465C1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F084E3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026E855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ABE5FD" w14:textId="77777777" w:rsidR="00DC5333" w:rsidRPr="00F7077D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2DDF9" w14:textId="77777777" w:rsidR="00DC5333" w:rsidRPr="00F7077D" w:rsidRDefault="00F7077D" w:rsidP="00A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2A62BD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1AB8DD" w14:textId="77777777" w:rsidR="00DC5333" w:rsidRPr="00F7077D" w:rsidRDefault="00F7077D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</w:tbl>
    <w:p w14:paraId="6ED79F45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61732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4C031" w14:textId="77777777" w:rsidR="00780D86" w:rsidRPr="00861240" w:rsidRDefault="00780D86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DE846" w14:textId="77777777" w:rsidR="00E1730E" w:rsidRDefault="00E1730E" w:rsidP="00DE3F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1730E" w:rsidSect="00002E42">
      <w:headerReference w:type="default" r:id="rId7"/>
      <w:pgSz w:w="16838" w:h="11906" w:orient="landscape"/>
      <w:pgMar w:top="1134" w:right="99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6E87" w14:textId="77777777" w:rsidR="00DF67E1" w:rsidRDefault="00DF67E1" w:rsidP="00BB07D0">
      <w:pPr>
        <w:spacing w:after="0" w:line="240" w:lineRule="auto"/>
      </w:pPr>
      <w:r>
        <w:separator/>
      </w:r>
    </w:p>
  </w:endnote>
  <w:endnote w:type="continuationSeparator" w:id="0">
    <w:p w14:paraId="53FB0CE2" w14:textId="77777777" w:rsidR="00DF67E1" w:rsidRDefault="00DF67E1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A26B" w14:textId="77777777" w:rsidR="00DF67E1" w:rsidRDefault="00DF67E1" w:rsidP="00BB07D0">
      <w:pPr>
        <w:spacing w:after="0" w:line="240" w:lineRule="auto"/>
      </w:pPr>
      <w:r>
        <w:separator/>
      </w:r>
    </w:p>
  </w:footnote>
  <w:footnote w:type="continuationSeparator" w:id="0">
    <w:p w14:paraId="0013EA76" w14:textId="77777777" w:rsidR="00DF67E1" w:rsidRDefault="00DF67E1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261258D0" w14:textId="77777777" w:rsidR="00DF67E1" w:rsidRDefault="00C7660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E5DC49" w14:textId="77777777" w:rsidR="00DF67E1" w:rsidRDefault="00DF6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02E42"/>
    <w:rsid w:val="00030131"/>
    <w:rsid w:val="00043AE1"/>
    <w:rsid w:val="000522A3"/>
    <w:rsid w:val="0005593D"/>
    <w:rsid w:val="00065A65"/>
    <w:rsid w:val="00072D6C"/>
    <w:rsid w:val="00086227"/>
    <w:rsid w:val="000A54FD"/>
    <w:rsid w:val="000B0992"/>
    <w:rsid w:val="000C0A33"/>
    <w:rsid w:val="000C1A8D"/>
    <w:rsid w:val="000F0102"/>
    <w:rsid w:val="0012665D"/>
    <w:rsid w:val="00137E6D"/>
    <w:rsid w:val="001516B8"/>
    <w:rsid w:val="001A2446"/>
    <w:rsid w:val="001B561A"/>
    <w:rsid w:val="001C227A"/>
    <w:rsid w:val="001C336C"/>
    <w:rsid w:val="001D074B"/>
    <w:rsid w:val="001D560B"/>
    <w:rsid w:val="00211931"/>
    <w:rsid w:val="0023044A"/>
    <w:rsid w:val="0025743B"/>
    <w:rsid w:val="00277289"/>
    <w:rsid w:val="002B191E"/>
    <w:rsid w:val="002C6E3F"/>
    <w:rsid w:val="002E70D3"/>
    <w:rsid w:val="002F01B8"/>
    <w:rsid w:val="00301DD0"/>
    <w:rsid w:val="00321086"/>
    <w:rsid w:val="00334307"/>
    <w:rsid w:val="00337B97"/>
    <w:rsid w:val="00351198"/>
    <w:rsid w:val="0035551D"/>
    <w:rsid w:val="00360BD8"/>
    <w:rsid w:val="00380C2B"/>
    <w:rsid w:val="003F29B5"/>
    <w:rsid w:val="004011CE"/>
    <w:rsid w:val="0040157A"/>
    <w:rsid w:val="0042746E"/>
    <w:rsid w:val="00437674"/>
    <w:rsid w:val="00445CC3"/>
    <w:rsid w:val="004725AB"/>
    <w:rsid w:val="004A1AE2"/>
    <w:rsid w:val="004B74F4"/>
    <w:rsid w:val="004D44C9"/>
    <w:rsid w:val="004E3B42"/>
    <w:rsid w:val="004E5053"/>
    <w:rsid w:val="004F23AD"/>
    <w:rsid w:val="005022DA"/>
    <w:rsid w:val="0051150F"/>
    <w:rsid w:val="0051191E"/>
    <w:rsid w:val="00513866"/>
    <w:rsid w:val="00515B0A"/>
    <w:rsid w:val="00543667"/>
    <w:rsid w:val="00545C91"/>
    <w:rsid w:val="00560EF5"/>
    <w:rsid w:val="005671BA"/>
    <w:rsid w:val="005A5853"/>
    <w:rsid w:val="005B1082"/>
    <w:rsid w:val="005B1280"/>
    <w:rsid w:val="005C5269"/>
    <w:rsid w:val="005D09C0"/>
    <w:rsid w:val="005F2F94"/>
    <w:rsid w:val="00621012"/>
    <w:rsid w:val="006229A8"/>
    <w:rsid w:val="00634E7B"/>
    <w:rsid w:val="0064108B"/>
    <w:rsid w:val="00661551"/>
    <w:rsid w:val="006836AC"/>
    <w:rsid w:val="006C2F11"/>
    <w:rsid w:val="006E0170"/>
    <w:rsid w:val="006E0385"/>
    <w:rsid w:val="006E167E"/>
    <w:rsid w:val="006F5219"/>
    <w:rsid w:val="00724682"/>
    <w:rsid w:val="007336CE"/>
    <w:rsid w:val="0073413B"/>
    <w:rsid w:val="007640F2"/>
    <w:rsid w:val="00776F4B"/>
    <w:rsid w:val="00780D86"/>
    <w:rsid w:val="007B4587"/>
    <w:rsid w:val="007B581C"/>
    <w:rsid w:val="007C2F71"/>
    <w:rsid w:val="00802EC5"/>
    <w:rsid w:val="00831371"/>
    <w:rsid w:val="008478D2"/>
    <w:rsid w:val="00861240"/>
    <w:rsid w:val="008800B5"/>
    <w:rsid w:val="0088652E"/>
    <w:rsid w:val="008A6F42"/>
    <w:rsid w:val="008C1912"/>
    <w:rsid w:val="008E00EA"/>
    <w:rsid w:val="008E1446"/>
    <w:rsid w:val="008E5D45"/>
    <w:rsid w:val="0093120D"/>
    <w:rsid w:val="00932307"/>
    <w:rsid w:val="00933DC2"/>
    <w:rsid w:val="009442B5"/>
    <w:rsid w:val="00960A87"/>
    <w:rsid w:val="00974073"/>
    <w:rsid w:val="00992887"/>
    <w:rsid w:val="009A6A2B"/>
    <w:rsid w:val="009B08DE"/>
    <w:rsid w:val="009D0DD6"/>
    <w:rsid w:val="00A3007A"/>
    <w:rsid w:val="00A3244B"/>
    <w:rsid w:val="00A40959"/>
    <w:rsid w:val="00A536F9"/>
    <w:rsid w:val="00A56D22"/>
    <w:rsid w:val="00A62EC2"/>
    <w:rsid w:val="00A643E2"/>
    <w:rsid w:val="00A72AA3"/>
    <w:rsid w:val="00A96D22"/>
    <w:rsid w:val="00AC2F3F"/>
    <w:rsid w:val="00AE2DBC"/>
    <w:rsid w:val="00AF02FD"/>
    <w:rsid w:val="00AF4BB8"/>
    <w:rsid w:val="00AF6EA4"/>
    <w:rsid w:val="00B02651"/>
    <w:rsid w:val="00B20BF6"/>
    <w:rsid w:val="00B769FB"/>
    <w:rsid w:val="00B84125"/>
    <w:rsid w:val="00BB07D0"/>
    <w:rsid w:val="00BC013D"/>
    <w:rsid w:val="00BC062B"/>
    <w:rsid w:val="00BC41A5"/>
    <w:rsid w:val="00BD3ABA"/>
    <w:rsid w:val="00BE62D9"/>
    <w:rsid w:val="00C02ADD"/>
    <w:rsid w:val="00C03A74"/>
    <w:rsid w:val="00C71E11"/>
    <w:rsid w:val="00C76607"/>
    <w:rsid w:val="00C80D18"/>
    <w:rsid w:val="00CC2B4A"/>
    <w:rsid w:val="00D15C57"/>
    <w:rsid w:val="00D30E70"/>
    <w:rsid w:val="00D30F4D"/>
    <w:rsid w:val="00D32709"/>
    <w:rsid w:val="00D426EC"/>
    <w:rsid w:val="00D9756C"/>
    <w:rsid w:val="00DC5333"/>
    <w:rsid w:val="00DE3FA6"/>
    <w:rsid w:val="00DF67E1"/>
    <w:rsid w:val="00DF794B"/>
    <w:rsid w:val="00E1730E"/>
    <w:rsid w:val="00E63F41"/>
    <w:rsid w:val="00E83736"/>
    <w:rsid w:val="00E84A9E"/>
    <w:rsid w:val="00EB3841"/>
    <w:rsid w:val="00EB5669"/>
    <w:rsid w:val="00F20E97"/>
    <w:rsid w:val="00F3045B"/>
    <w:rsid w:val="00F3208E"/>
    <w:rsid w:val="00F6008D"/>
    <w:rsid w:val="00F7077D"/>
    <w:rsid w:val="00F755C1"/>
    <w:rsid w:val="00F801DD"/>
    <w:rsid w:val="00F9018F"/>
    <w:rsid w:val="00FB238A"/>
    <w:rsid w:val="00FB3AE3"/>
    <w:rsid w:val="00FD41DA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B8C7D8"/>
  <w15:docId w15:val="{6C582C72-946C-44F6-8E9E-E6F42846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E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4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22A3"/>
  </w:style>
  <w:style w:type="character" w:styleId="aa">
    <w:name w:val="Hyperlink"/>
    <w:basedOn w:val="a0"/>
    <w:uiPriority w:val="99"/>
    <w:semiHidden/>
    <w:unhideWhenUsed/>
    <w:rsid w:val="000522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2A3"/>
    <w:rPr>
      <w:color w:val="800080"/>
      <w:u w:val="single"/>
    </w:rPr>
  </w:style>
  <w:style w:type="paragraph" w:customStyle="1" w:styleId="msonormal0">
    <w:name w:val="msonormal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052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052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0522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25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8879-BEFE-4DD2-B29C-9552936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134</cp:revision>
  <cp:lastPrinted>2024-10-08T06:38:00Z</cp:lastPrinted>
  <dcterms:created xsi:type="dcterms:W3CDTF">2019-08-29T09:22:00Z</dcterms:created>
  <dcterms:modified xsi:type="dcterms:W3CDTF">2024-10-23T08:10:00Z</dcterms:modified>
</cp:coreProperties>
</file>